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5" w:rsidRDefault="003D49BD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C5">
        <w:rPr>
          <w:rFonts w:ascii="Times New Roman" w:hAnsi="Times New Roman" w:cs="Times New Roman"/>
          <w:b/>
          <w:sz w:val="28"/>
          <w:szCs w:val="28"/>
        </w:rPr>
        <w:t xml:space="preserve">Список работников МБУ ССЗН «Комплексный центр социального обслуживания населения </w:t>
      </w:r>
      <w:proofErr w:type="spellStart"/>
      <w:r w:rsidRPr="00DC47C5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DC47C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CF5A9F" w:rsidRDefault="00CF5A9F" w:rsidP="003D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октября 2019 год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394"/>
      </w:tblGrid>
      <w:tr w:rsidR="00DC47C5" w:rsidTr="00ED09F1">
        <w:tc>
          <w:tcPr>
            <w:tcW w:w="2376" w:type="dxa"/>
          </w:tcPr>
          <w:p w:rsidR="00DC47C5" w:rsidRPr="00DC47C5" w:rsidRDefault="00DC47C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119" w:type="dxa"/>
          </w:tcPr>
          <w:p w:rsidR="00DC47C5" w:rsidRDefault="00CF5A9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DC47C5" w:rsidRDefault="00CF5A9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052AB8" w:rsidTr="00ED09F1">
        <w:tc>
          <w:tcPr>
            <w:tcW w:w="2376" w:type="dxa"/>
            <w:vMerge w:val="restart"/>
          </w:tcPr>
          <w:p w:rsidR="00052AB8" w:rsidRDefault="00052AB8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  <w:tc>
          <w:tcPr>
            <w:tcW w:w="3119" w:type="dxa"/>
          </w:tcPr>
          <w:p w:rsidR="00052AB8" w:rsidRPr="00CF5A9F" w:rsidRDefault="00CF5A9F" w:rsidP="004A3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A9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</w:tcPr>
          <w:p w:rsidR="00052AB8" w:rsidRDefault="00052AB8" w:rsidP="00166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9F" w:rsidRPr="00B474D9" w:rsidRDefault="00CF5A9F" w:rsidP="00166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B8" w:rsidTr="00ED09F1">
        <w:tc>
          <w:tcPr>
            <w:tcW w:w="2376" w:type="dxa"/>
            <w:vMerge/>
          </w:tcPr>
          <w:p w:rsidR="00052AB8" w:rsidRDefault="00052AB8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2AB8" w:rsidRPr="00DC47C5" w:rsidRDefault="00CF5A9F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94" w:type="dxa"/>
          </w:tcPr>
          <w:p w:rsidR="00052AB8" w:rsidRPr="00DC47C5" w:rsidRDefault="00CF5A9F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бовь Николаевна</w:t>
            </w:r>
          </w:p>
        </w:tc>
      </w:tr>
      <w:tr w:rsidR="00393436" w:rsidTr="00ED09F1">
        <w:tc>
          <w:tcPr>
            <w:tcW w:w="2376" w:type="dxa"/>
            <w:vMerge/>
          </w:tcPr>
          <w:p w:rsidR="00393436" w:rsidRDefault="00393436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93436" w:rsidRDefault="00CF5A9F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94" w:type="dxa"/>
          </w:tcPr>
          <w:p w:rsidR="00393436" w:rsidRDefault="00CF5A9F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Оксана Петровна</w:t>
            </w:r>
          </w:p>
        </w:tc>
      </w:tr>
      <w:tr w:rsidR="00CF5A9F" w:rsidTr="00ED09F1">
        <w:tc>
          <w:tcPr>
            <w:tcW w:w="2376" w:type="dxa"/>
            <w:vMerge/>
          </w:tcPr>
          <w:p w:rsidR="00CF5A9F" w:rsidRDefault="00CF5A9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F5A9F" w:rsidRDefault="00CF5A9F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94" w:type="dxa"/>
          </w:tcPr>
          <w:p w:rsidR="00CF5A9F" w:rsidRDefault="00CF5A9F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алентина Васильевна</w:t>
            </w:r>
          </w:p>
          <w:p w:rsidR="00BF202C" w:rsidRDefault="00BF202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45" w:rsidTr="00ED09F1">
        <w:tc>
          <w:tcPr>
            <w:tcW w:w="2376" w:type="dxa"/>
            <w:vMerge/>
          </w:tcPr>
          <w:p w:rsidR="006C5745" w:rsidRDefault="006C57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745" w:rsidRDefault="00BF202C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394" w:type="dxa"/>
          </w:tcPr>
          <w:p w:rsidR="006C5745" w:rsidRDefault="00BF202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на Марина Евгеньевна </w:t>
            </w:r>
          </w:p>
          <w:p w:rsidR="00BF202C" w:rsidRDefault="00BF202C" w:rsidP="0099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45" w:rsidTr="00ED09F1">
        <w:tc>
          <w:tcPr>
            <w:tcW w:w="2376" w:type="dxa"/>
            <w:vMerge/>
          </w:tcPr>
          <w:p w:rsidR="006C5745" w:rsidRDefault="006C57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745" w:rsidRDefault="00BF202C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394" w:type="dxa"/>
          </w:tcPr>
          <w:p w:rsidR="006C5745" w:rsidRDefault="00BF202C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Татьяна Николаевна</w:t>
            </w:r>
          </w:p>
        </w:tc>
      </w:tr>
      <w:tr w:rsidR="006C5745" w:rsidTr="00ED09F1">
        <w:tc>
          <w:tcPr>
            <w:tcW w:w="2376" w:type="dxa"/>
            <w:vMerge/>
          </w:tcPr>
          <w:p w:rsidR="006C5745" w:rsidRDefault="006C57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745" w:rsidRDefault="00BF202C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оргам</w:t>
            </w:r>
          </w:p>
        </w:tc>
        <w:tc>
          <w:tcPr>
            <w:tcW w:w="4394" w:type="dxa"/>
          </w:tcPr>
          <w:p w:rsidR="006C5745" w:rsidRDefault="00F93384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Т</w:t>
            </w:r>
            <w:r w:rsidR="00BF202C">
              <w:rPr>
                <w:rFonts w:ascii="Times New Roman" w:hAnsi="Times New Roman" w:cs="Times New Roman"/>
                <w:sz w:val="28"/>
                <w:szCs w:val="28"/>
              </w:rPr>
              <w:t>атьяна Федоровна</w:t>
            </w:r>
          </w:p>
        </w:tc>
      </w:tr>
      <w:tr w:rsidR="00650073" w:rsidTr="00ED09F1">
        <w:tc>
          <w:tcPr>
            <w:tcW w:w="237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50073" w:rsidRDefault="00F93384" w:rsidP="0009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394" w:type="dxa"/>
          </w:tcPr>
          <w:p w:rsidR="00650073" w:rsidRDefault="00F93384" w:rsidP="0041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650073" w:rsidTr="00ED09F1">
        <w:tc>
          <w:tcPr>
            <w:tcW w:w="237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50073" w:rsidRDefault="00F93384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394" w:type="dxa"/>
          </w:tcPr>
          <w:p w:rsidR="00650073" w:rsidRDefault="00F93384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</w:tr>
      <w:tr w:rsidR="00650073" w:rsidTr="00ED09F1">
        <w:tc>
          <w:tcPr>
            <w:tcW w:w="237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50073" w:rsidRDefault="00F93384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администратор</w:t>
            </w:r>
          </w:p>
        </w:tc>
        <w:tc>
          <w:tcPr>
            <w:tcW w:w="4394" w:type="dxa"/>
          </w:tcPr>
          <w:p w:rsidR="00F93384" w:rsidRDefault="00F93384" w:rsidP="0016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манов Николай Александрович </w:t>
            </w:r>
          </w:p>
          <w:p w:rsidR="00F93384" w:rsidRDefault="00F93384" w:rsidP="0099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енин Александр Викторович </w:t>
            </w:r>
          </w:p>
        </w:tc>
      </w:tr>
      <w:tr w:rsidR="00650073" w:rsidTr="00ED09F1">
        <w:tc>
          <w:tcPr>
            <w:tcW w:w="2376" w:type="dxa"/>
            <w:vMerge/>
          </w:tcPr>
          <w:p w:rsidR="00650073" w:rsidRDefault="0065007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8973F1" w:rsidRDefault="00F93384" w:rsidP="004A3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94" w:type="dxa"/>
          </w:tcPr>
          <w:p w:rsidR="00650073" w:rsidRDefault="00F93384" w:rsidP="00C7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лексей Викторович</w:t>
            </w:r>
          </w:p>
          <w:p w:rsidR="00C07C79" w:rsidRPr="00B3511E" w:rsidRDefault="00C07C79" w:rsidP="00C7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F3E" w:rsidTr="00ED09F1">
        <w:tc>
          <w:tcPr>
            <w:tcW w:w="2376" w:type="dxa"/>
            <w:vMerge w:val="restart"/>
          </w:tcPr>
          <w:p w:rsidR="00E54F3E" w:rsidRDefault="00E54F3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3119" w:type="dxa"/>
          </w:tcPr>
          <w:p w:rsidR="00E54F3E" w:rsidRDefault="00E54F3E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394" w:type="dxa"/>
          </w:tcPr>
          <w:p w:rsidR="00E54F3E" w:rsidRPr="00AD4591" w:rsidRDefault="00E54F3E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E54F3E" w:rsidTr="00ED09F1">
        <w:tc>
          <w:tcPr>
            <w:tcW w:w="2376" w:type="dxa"/>
            <w:vMerge/>
          </w:tcPr>
          <w:p w:rsidR="00E54F3E" w:rsidRDefault="00E54F3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54F3E" w:rsidRDefault="00E54F3E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E54F3E" w:rsidRDefault="00E54F3E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Татьяна Игоревна</w:t>
            </w:r>
          </w:p>
        </w:tc>
      </w:tr>
      <w:tr w:rsidR="00E54F3E" w:rsidTr="00ED09F1">
        <w:tc>
          <w:tcPr>
            <w:tcW w:w="2376" w:type="dxa"/>
            <w:vMerge/>
          </w:tcPr>
          <w:p w:rsidR="00E54F3E" w:rsidRDefault="00E54F3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54F3E" w:rsidRDefault="00E54F3E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E54F3E" w:rsidRDefault="00E54F3E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на</w:t>
            </w:r>
            <w:proofErr w:type="spellEnd"/>
          </w:p>
        </w:tc>
      </w:tr>
      <w:tr w:rsidR="00E54F3E" w:rsidTr="00ED09F1">
        <w:tc>
          <w:tcPr>
            <w:tcW w:w="2376" w:type="dxa"/>
            <w:vMerge/>
          </w:tcPr>
          <w:p w:rsidR="00E54F3E" w:rsidRDefault="00E54F3E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54F3E" w:rsidRDefault="00E54F3E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94" w:type="dxa"/>
          </w:tcPr>
          <w:p w:rsidR="00E54F3E" w:rsidRDefault="00E54F3E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261833" w:rsidTr="00ED09F1">
        <w:tc>
          <w:tcPr>
            <w:tcW w:w="2376" w:type="dxa"/>
            <w:vMerge w:val="restart"/>
          </w:tcPr>
          <w:p w:rsidR="00261833" w:rsidRDefault="0026183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профилактики безнадзорности детей и подростков и социального сопровождения</w:t>
            </w:r>
          </w:p>
        </w:tc>
        <w:tc>
          <w:tcPr>
            <w:tcW w:w="3119" w:type="dxa"/>
          </w:tcPr>
          <w:p w:rsidR="00261833" w:rsidRDefault="00261833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394" w:type="dxa"/>
          </w:tcPr>
          <w:p w:rsidR="00261833" w:rsidRDefault="00261833" w:rsidP="00E54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атьяна Алексеевна</w:t>
            </w:r>
          </w:p>
          <w:p w:rsidR="00261833" w:rsidRDefault="00261833" w:rsidP="00E54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33" w:rsidTr="00ED09F1">
        <w:tc>
          <w:tcPr>
            <w:tcW w:w="2376" w:type="dxa"/>
            <w:vMerge/>
          </w:tcPr>
          <w:p w:rsidR="00261833" w:rsidRDefault="0026183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61833" w:rsidRDefault="00261833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61833" w:rsidRDefault="00261833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261833" w:rsidTr="00ED09F1">
        <w:tc>
          <w:tcPr>
            <w:tcW w:w="2376" w:type="dxa"/>
            <w:vMerge/>
          </w:tcPr>
          <w:p w:rsidR="00261833" w:rsidRDefault="0026183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61833" w:rsidRDefault="00261833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61833" w:rsidRPr="00CF0E97" w:rsidRDefault="00261833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>Бабанская</w:t>
            </w:r>
            <w:proofErr w:type="spellEnd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833" w:rsidRDefault="00261833" w:rsidP="0063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833" w:rsidRPr="006C6D9F" w:rsidRDefault="00261833" w:rsidP="00632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833" w:rsidTr="00ED09F1">
        <w:tc>
          <w:tcPr>
            <w:tcW w:w="2376" w:type="dxa"/>
            <w:vMerge/>
          </w:tcPr>
          <w:p w:rsidR="00261833" w:rsidRDefault="0026183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61833" w:rsidRDefault="00261833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4394" w:type="dxa"/>
          </w:tcPr>
          <w:p w:rsidR="00261833" w:rsidRPr="00CF0E97" w:rsidRDefault="00261833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CF0E9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  <w:r w:rsidR="00CF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833" w:rsidTr="00ED09F1">
        <w:tc>
          <w:tcPr>
            <w:tcW w:w="2376" w:type="dxa"/>
            <w:vMerge/>
          </w:tcPr>
          <w:p w:rsidR="00261833" w:rsidRDefault="00261833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61833" w:rsidRDefault="00261833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394" w:type="dxa"/>
          </w:tcPr>
          <w:p w:rsidR="00261833" w:rsidRDefault="00261833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Елена Александровна</w:t>
            </w:r>
          </w:p>
          <w:p w:rsidR="00EB35AA" w:rsidRDefault="00EB35AA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2F" w:rsidTr="00ED09F1">
        <w:tc>
          <w:tcPr>
            <w:tcW w:w="2376" w:type="dxa"/>
            <w:vMerge w:val="restart"/>
          </w:tcPr>
          <w:p w:rsidR="0028012F" w:rsidRDefault="0028012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ение реабилитации и социаль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ческой работы с гражданами пожилого возраста и инвалидами</w:t>
            </w:r>
          </w:p>
        </w:tc>
        <w:tc>
          <w:tcPr>
            <w:tcW w:w="3119" w:type="dxa"/>
          </w:tcPr>
          <w:p w:rsidR="0028012F" w:rsidRDefault="0028012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394" w:type="dxa"/>
          </w:tcPr>
          <w:p w:rsidR="0028012F" w:rsidRDefault="0028012F" w:rsidP="00CF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Оксана Петровна </w:t>
            </w:r>
          </w:p>
        </w:tc>
      </w:tr>
      <w:tr w:rsidR="0028012F" w:rsidTr="00ED09F1">
        <w:tc>
          <w:tcPr>
            <w:tcW w:w="2376" w:type="dxa"/>
            <w:vMerge/>
          </w:tcPr>
          <w:p w:rsidR="0028012F" w:rsidRDefault="0028012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12F" w:rsidRDefault="0028012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8012F" w:rsidRDefault="0028012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рановна</w:t>
            </w:r>
            <w:proofErr w:type="spellEnd"/>
          </w:p>
        </w:tc>
      </w:tr>
      <w:tr w:rsidR="0028012F" w:rsidTr="00AD36CB">
        <w:trPr>
          <w:trHeight w:val="389"/>
        </w:trPr>
        <w:tc>
          <w:tcPr>
            <w:tcW w:w="2376" w:type="dxa"/>
            <w:vMerge/>
          </w:tcPr>
          <w:p w:rsidR="0028012F" w:rsidRDefault="0028012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12F" w:rsidRDefault="0028012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8012F" w:rsidRDefault="0028012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настасия Константиновна</w:t>
            </w:r>
          </w:p>
        </w:tc>
      </w:tr>
      <w:tr w:rsidR="0028012F" w:rsidTr="00ED09F1">
        <w:tc>
          <w:tcPr>
            <w:tcW w:w="2376" w:type="dxa"/>
            <w:vMerge/>
          </w:tcPr>
          <w:p w:rsidR="0028012F" w:rsidRDefault="0028012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12F" w:rsidRDefault="0028012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4394" w:type="dxa"/>
          </w:tcPr>
          <w:p w:rsidR="0028012F" w:rsidRPr="00AD36CB" w:rsidRDefault="0028012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6CB">
              <w:rPr>
                <w:rFonts w:ascii="Times New Roman" w:hAnsi="Times New Roman" w:cs="Times New Roman"/>
                <w:sz w:val="28"/>
                <w:szCs w:val="28"/>
              </w:rPr>
              <w:t>Городова</w:t>
            </w:r>
            <w:proofErr w:type="spellEnd"/>
            <w:r w:rsidRPr="00AD36C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2C09A7" w:rsidRP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2F" w:rsidTr="00ED09F1">
        <w:tc>
          <w:tcPr>
            <w:tcW w:w="2376" w:type="dxa"/>
            <w:vMerge/>
          </w:tcPr>
          <w:p w:rsidR="0028012F" w:rsidRDefault="0028012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12F" w:rsidRDefault="0028012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94" w:type="dxa"/>
          </w:tcPr>
          <w:p w:rsidR="002C09A7" w:rsidRDefault="0028012F" w:rsidP="00AD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Константин Владимирович</w:t>
            </w:r>
          </w:p>
        </w:tc>
      </w:tr>
      <w:tr w:rsidR="002C09A7" w:rsidTr="00ED09F1">
        <w:tc>
          <w:tcPr>
            <w:tcW w:w="2376" w:type="dxa"/>
            <w:vMerge w:val="restart"/>
          </w:tcPr>
          <w:p w:rsidR="002C09A7" w:rsidRDefault="002C09A7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оказания консультативной помощи, подготовки и социального сопровождения выпускников из числа детей-сирот</w:t>
            </w:r>
          </w:p>
        </w:tc>
        <w:tc>
          <w:tcPr>
            <w:tcW w:w="3119" w:type="dxa"/>
          </w:tcPr>
          <w:p w:rsidR="002C09A7" w:rsidRDefault="002C09A7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394" w:type="dxa"/>
          </w:tcPr>
          <w:p w:rsid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Татьяна Николаевна</w:t>
            </w:r>
          </w:p>
        </w:tc>
      </w:tr>
      <w:tr w:rsidR="002C09A7" w:rsidTr="00ED09F1">
        <w:tc>
          <w:tcPr>
            <w:tcW w:w="2376" w:type="dxa"/>
            <w:vMerge/>
          </w:tcPr>
          <w:p w:rsidR="002C09A7" w:rsidRDefault="002C09A7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C09A7" w:rsidRDefault="002C09A7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Оксана Олеговна</w:t>
            </w:r>
          </w:p>
        </w:tc>
      </w:tr>
      <w:tr w:rsidR="002C09A7" w:rsidTr="00ED09F1">
        <w:tc>
          <w:tcPr>
            <w:tcW w:w="2376" w:type="dxa"/>
            <w:vMerge/>
          </w:tcPr>
          <w:p w:rsidR="002C09A7" w:rsidRDefault="002C09A7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C09A7" w:rsidRDefault="002C09A7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енко Любовь Викторовна</w:t>
            </w:r>
          </w:p>
        </w:tc>
      </w:tr>
      <w:tr w:rsidR="002C09A7" w:rsidTr="00ED09F1">
        <w:tc>
          <w:tcPr>
            <w:tcW w:w="2376" w:type="dxa"/>
            <w:vMerge/>
          </w:tcPr>
          <w:p w:rsidR="002C09A7" w:rsidRDefault="002C09A7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C09A7" w:rsidRDefault="002C09A7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Галина Николаевна</w:t>
            </w:r>
          </w:p>
        </w:tc>
      </w:tr>
      <w:tr w:rsidR="002C09A7" w:rsidTr="002C09A7">
        <w:trPr>
          <w:trHeight w:val="521"/>
        </w:trPr>
        <w:tc>
          <w:tcPr>
            <w:tcW w:w="2376" w:type="dxa"/>
            <w:vMerge/>
          </w:tcPr>
          <w:p w:rsidR="002C09A7" w:rsidRDefault="002C09A7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C09A7" w:rsidRDefault="002C09A7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4394" w:type="dxa"/>
          </w:tcPr>
          <w:p w:rsidR="002C09A7" w:rsidRDefault="002C09A7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Инна Петровна</w:t>
            </w:r>
          </w:p>
        </w:tc>
      </w:tr>
      <w:tr w:rsidR="007E6945" w:rsidTr="00ED09F1">
        <w:tc>
          <w:tcPr>
            <w:tcW w:w="2376" w:type="dxa"/>
            <w:vMerge w:val="restart"/>
          </w:tcPr>
          <w:p w:rsidR="007E6945" w:rsidRDefault="00AD36CB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945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рочного социального обслуживания и оказания дополнительных социальных услуг населению</w:t>
            </w:r>
          </w:p>
        </w:tc>
        <w:tc>
          <w:tcPr>
            <w:tcW w:w="3119" w:type="dxa"/>
          </w:tcPr>
          <w:p w:rsidR="007E6945" w:rsidRDefault="007E6945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394" w:type="dxa"/>
          </w:tcPr>
          <w:p w:rsidR="007E6945" w:rsidRDefault="007E6945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Ирина Александровна</w:t>
            </w:r>
          </w:p>
        </w:tc>
      </w:tr>
      <w:tr w:rsidR="007E6945" w:rsidTr="00ED09F1">
        <w:tc>
          <w:tcPr>
            <w:tcW w:w="2376" w:type="dxa"/>
            <w:vMerge/>
          </w:tcPr>
          <w:p w:rsidR="007E6945" w:rsidRDefault="007E69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6945" w:rsidRDefault="007E6945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7E6945" w:rsidRDefault="007E6945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на</w:t>
            </w:r>
            <w:proofErr w:type="spellEnd"/>
          </w:p>
        </w:tc>
      </w:tr>
      <w:tr w:rsidR="007E6945" w:rsidTr="00ED09F1">
        <w:tc>
          <w:tcPr>
            <w:tcW w:w="2376" w:type="dxa"/>
            <w:vMerge/>
          </w:tcPr>
          <w:p w:rsidR="007E6945" w:rsidRDefault="007E69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6945" w:rsidRDefault="007E6945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394" w:type="dxa"/>
          </w:tcPr>
          <w:p w:rsidR="007E6945" w:rsidRDefault="007E6945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</w:t>
            </w:r>
          </w:p>
        </w:tc>
      </w:tr>
      <w:tr w:rsidR="007E6945" w:rsidTr="00ED09F1">
        <w:tc>
          <w:tcPr>
            <w:tcW w:w="2376" w:type="dxa"/>
            <w:vMerge/>
          </w:tcPr>
          <w:p w:rsidR="007E6945" w:rsidRDefault="007E69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6945" w:rsidRDefault="007E6945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ка (помощник по уходу)</w:t>
            </w:r>
          </w:p>
        </w:tc>
        <w:tc>
          <w:tcPr>
            <w:tcW w:w="4394" w:type="dxa"/>
          </w:tcPr>
          <w:p w:rsidR="007E6945" w:rsidRDefault="00241640" w:rsidP="00AD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Ольга Ивановна </w:t>
            </w:r>
            <w:r w:rsidR="007E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45" w:rsidTr="00ED09F1">
        <w:tc>
          <w:tcPr>
            <w:tcW w:w="2376" w:type="dxa"/>
            <w:vMerge/>
          </w:tcPr>
          <w:p w:rsidR="007E6945" w:rsidRDefault="007E6945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6945" w:rsidRDefault="007E6945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94" w:type="dxa"/>
          </w:tcPr>
          <w:p w:rsidR="007E6945" w:rsidRDefault="007E6945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м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  <w:p w:rsidR="007E6945" w:rsidRDefault="007E6945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FF" w:rsidTr="00ED09F1">
        <w:tc>
          <w:tcPr>
            <w:tcW w:w="2376" w:type="dxa"/>
            <w:vMerge w:val="restart"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 административно-хозяйственной деятельности</w:t>
            </w: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хозяйством)</w:t>
            </w:r>
          </w:p>
        </w:tc>
        <w:tc>
          <w:tcPr>
            <w:tcW w:w="4394" w:type="dxa"/>
          </w:tcPr>
          <w:p w:rsidR="00DD74FF" w:rsidRDefault="00DD74F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у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394" w:type="dxa"/>
          </w:tcPr>
          <w:p w:rsidR="00DD74FF" w:rsidRDefault="00AD36CB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у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 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</w:t>
            </w:r>
          </w:p>
        </w:tc>
        <w:tc>
          <w:tcPr>
            <w:tcW w:w="4394" w:type="dxa"/>
          </w:tcPr>
          <w:p w:rsidR="00DD74FF" w:rsidRDefault="00DD74F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енков Владимир Николаевич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394" w:type="dxa"/>
          </w:tcPr>
          <w:p w:rsidR="00DD74FF" w:rsidRDefault="00DD74F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Евгений Семенович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394" w:type="dxa"/>
          </w:tcPr>
          <w:p w:rsidR="00DD74FF" w:rsidRDefault="00DD74F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Николай Семенович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394" w:type="dxa"/>
          </w:tcPr>
          <w:p w:rsidR="00DD74FF" w:rsidRDefault="00DD74FF" w:rsidP="0063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394" w:type="dxa"/>
          </w:tcPr>
          <w:p w:rsidR="00DD74FF" w:rsidRDefault="00DD74FF" w:rsidP="00F7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Наталья Васильевна</w:t>
            </w:r>
          </w:p>
        </w:tc>
      </w:tr>
      <w:tr w:rsidR="00DD74FF" w:rsidTr="00ED09F1">
        <w:tc>
          <w:tcPr>
            <w:tcW w:w="2376" w:type="dxa"/>
            <w:vMerge/>
          </w:tcPr>
          <w:p w:rsidR="00DD74FF" w:rsidRDefault="00DD74FF" w:rsidP="003D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D74FF" w:rsidRDefault="00DD74FF" w:rsidP="0070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4394" w:type="dxa"/>
          </w:tcPr>
          <w:p w:rsidR="00DD74FF" w:rsidRDefault="00AD36CB" w:rsidP="00F7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 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4C75E1" w:rsidRPr="00C86745" w:rsidTr="004C75E1">
        <w:tc>
          <w:tcPr>
            <w:tcW w:w="2802" w:type="dxa"/>
            <w:vMerge w:val="restart"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Антоненко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аботник 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ычих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Балабан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Будченко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Дмитри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ин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ена Леонид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ыродо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яльцев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яльц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proofErr w:type="gramStart"/>
            <w:r w:rsidR="00DC0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оршк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Город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Дорон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анд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рмол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Есько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Еле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Зен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ера Семе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Козинская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на Борис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Лысенко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азаре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окте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укин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талья Юр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игул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Ан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ерзлик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Ирина Вита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Мякш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Михайл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Навольн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епийвода Валенти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икулина Валенти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рех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п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Гали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риходь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ветла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Плетник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Поливано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бовь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исарева Анна Геннад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742D50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андриева</w:t>
            </w:r>
            <w:proofErr w:type="spellEnd"/>
            <w:r>
              <w:rPr>
                <w:szCs w:val="28"/>
              </w:rPr>
              <w:t xml:space="preserve"> Светлана Васи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усл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елаге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тарч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игарё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Ег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авч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юдмила Владислав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вят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Владими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Сульд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Полина Константи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Субботин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Ольга Александ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Сорок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Пет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Топчие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Максим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едосеенко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Викт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0020E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Цуркина</w:t>
            </w:r>
            <w:proofErr w:type="spellEnd"/>
            <w:r w:rsidRPr="00C86745">
              <w:rPr>
                <w:szCs w:val="28"/>
              </w:rPr>
              <w:t xml:space="preserve">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Валентина Ег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Филатов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Наталья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ото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 Нина Алексе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Фефилать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Лидия Никола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Черкашина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Анатолье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6C0DB7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паева</w:t>
            </w:r>
            <w:proofErr w:type="spellEnd"/>
            <w:r>
              <w:rPr>
                <w:szCs w:val="28"/>
              </w:rPr>
              <w:t xml:space="preserve"> Лиди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 xml:space="preserve">Чеботарева </w:t>
            </w:r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Зинаида Архип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Чепелев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Мария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пин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Виорика</w:t>
            </w:r>
            <w:proofErr w:type="spellEnd"/>
            <w:r w:rsidRPr="00C86745">
              <w:rPr>
                <w:szCs w:val="28"/>
              </w:rPr>
              <w:t xml:space="preserve"> Федор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C86745">
              <w:rPr>
                <w:szCs w:val="28"/>
              </w:rPr>
              <w:t>Шолобода</w:t>
            </w:r>
            <w:proofErr w:type="spellEnd"/>
          </w:p>
          <w:p w:rsidR="004C75E1" w:rsidRPr="00C86745" w:rsidRDefault="004C75E1" w:rsidP="009E6F77">
            <w:pPr>
              <w:pStyle w:val="a4"/>
              <w:tabs>
                <w:tab w:val="center" w:pos="4592"/>
              </w:tabs>
              <w:ind w:firstLine="0"/>
              <w:jc w:val="left"/>
              <w:rPr>
                <w:szCs w:val="28"/>
              </w:rPr>
            </w:pPr>
            <w:r w:rsidRPr="00C86745">
              <w:rPr>
                <w:szCs w:val="28"/>
              </w:rPr>
              <w:t>Татьяна Ивановна</w:t>
            </w:r>
          </w:p>
        </w:tc>
        <w:tc>
          <w:tcPr>
            <w:tcW w:w="3261" w:type="dxa"/>
          </w:tcPr>
          <w:p w:rsidR="004C75E1" w:rsidRPr="004C75E1" w:rsidRDefault="004C75E1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1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DC08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C75E1" w:rsidRPr="00C86745" w:rsidTr="004C75E1">
        <w:tc>
          <w:tcPr>
            <w:tcW w:w="2802" w:type="dxa"/>
            <w:vMerge/>
          </w:tcPr>
          <w:p w:rsidR="004C75E1" w:rsidRPr="00C86745" w:rsidRDefault="004C75E1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C75E1" w:rsidRPr="0040020E" w:rsidRDefault="0040020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40020E" w:rsidRPr="0040020E" w:rsidRDefault="0040020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20E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261" w:type="dxa"/>
          </w:tcPr>
          <w:p w:rsidR="004C75E1" w:rsidRPr="004C75E1" w:rsidRDefault="0040020E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5</w:t>
            </w:r>
          </w:p>
        </w:tc>
      </w:tr>
      <w:tr w:rsidR="00FA79F4" w:rsidRPr="00C86745" w:rsidTr="004C75E1">
        <w:tc>
          <w:tcPr>
            <w:tcW w:w="2802" w:type="dxa"/>
            <w:vMerge w:val="restart"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Pr="0040020E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Никола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6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Серге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7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а Ольга Павло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8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 Людмила Дмитриевна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59</w:t>
            </w:r>
          </w:p>
        </w:tc>
      </w:tr>
      <w:tr w:rsidR="00FA79F4" w:rsidRPr="00C86745" w:rsidTr="004C75E1">
        <w:tc>
          <w:tcPr>
            <w:tcW w:w="2802" w:type="dxa"/>
            <w:vMerge/>
          </w:tcPr>
          <w:p w:rsidR="00FA79F4" w:rsidRPr="00C86745" w:rsidRDefault="00FA79F4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  <w:p w:rsidR="00FA79F4" w:rsidRDefault="00FA79F4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261" w:type="dxa"/>
          </w:tcPr>
          <w:p w:rsidR="00FA79F4" w:rsidRDefault="00FA79F4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60</w:t>
            </w:r>
          </w:p>
        </w:tc>
      </w:tr>
      <w:tr w:rsidR="00C774FE" w:rsidRPr="00C86745" w:rsidTr="004C75E1">
        <w:tc>
          <w:tcPr>
            <w:tcW w:w="2802" w:type="dxa"/>
          </w:tcPr>
          <w:p w:rsidR="00C774FE" w:rsidRPr="00C86745" w:rsidRDefault="00C774FE" w:rsidP="009E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774FE" w:rsidRDefault="00C774FE" w:rsidP="00400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261" w:type="dxa"/>
          </w:tcPr>
          <w:p w:rsidR="00C774FE" w:rsidRDefault="00C774FE" w:rsidP="009E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61</w:t>
            </w:r>
          </w:p>
        </w:tc>
      </w:tr>
    </w:tbl>
    <w:p w:rsidR="00DC47C5" w:rsidRPr="003D49BD" w:rsidRDefault="00DC47C5" w:rsidP="003D49BD">
      <w:pPr>
        <w:jc w:val="center"/>
        <w:rPr>
          <w:b/>
          <w:sz w:val="28"/>
          <w:szCs w:val="28"/>
        </w:rPr>
      </w:pPr>
    </w:p>
    <w:sectPr w:rsidR="00DC47C5" w:rsidRPr="003D49BD" w:rsidSect="00C7171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A3"/>
    <w:rsid w:val="00023CFB"/>
    <w:rsid w:val="00050BBD"/>
    <w:rsid w:val="00052AB8"/>
    <w:rsid w:val="00080905"/>
    <w:rsid w:val="000910F0"/>
    <w:rsid w:val="000A20A5"/>
    <w:rsid w:val="000E56E8"/>
    <w:rsid w:val="001209D0"/>
    <w:rsid w:val="00147CCA"/>
    <w:rsid w:val="001605A4"/>
    <w:rsid w:val="001669B9"/>
    <w:rsid w:val="001D592B"/>
    <w:rsid w:val="00241640"/>
    <w:rsid w:val="00261833"/>
    <w:rsid w:val="00274965"/>
    <w:rsid w:val="0028012F"/>
    <w:rsid w:val="0028533C"/>
    <w:rsid w:val="002913CD"/>
    <w:rsid w:val="0029784B"/>
    <w:rsid w:val="002C09A7"/>
    <w:rsid w:val="00393436"/>
    <w:rsid w:val="003A1B90"/>
    <w:rsid w:val="003A725B"/>
    <w:rsid w:val="003D49BD"/>
    <w:rsid w:val="003F45F6"/>
    <w:rsid w:val="0040020E"/>
    <w:rsid w:val="004106B9"/>
    <w:rsid w:val="00410C25"/>
    <w:rsid w:val="00421924"/>
    <w:rsid w:val="004A37D2"/>
    <w:rsid w:val="004B40BE"/>
    <w:rsid w:val="004C1530"/>
    <w:rsid w:val="004C75E1"/>
    <w:rsid w:val="005147F1"/>
    <w:rsid w:val="00564C5A"/>
    <w:rsid w:val="005F19FA"/>
    <w:rsid w:val="00602815"/>
    <w:rsid w:val="00604D87"/>
    <w:rsid w:val="0060580F"/>
    <w:rsid w:val="00617D31"/>
    <w:rsid w:val="0062351C"/>
    <w:rsid w:val="00632E1E"/>
    <w:rsid w:val="00650073"/>
    <w:rsid w:val="006721CD"/>
    <w:rsid w:val="0068088C"/>
    <w:rsid w:val="006C0DB7"/>
    <w:rsid w:val="006C5745"/>
    <w:rsid w:val="006C6D9F"/>
    <w:rsid w:val="00705059"/>
    <w:rsid w:val="00732F88"/>
    <w:rsid w:val="00742D50"/>
    <w:rsid w:val="00746AF6"/>
    <w:rsid w:val="00763D8E"/>
    <w:rsid w:val="0078637D"/>
    <w:rsid w:val="00787090"/>
    <w:rsid w:val="0079138A"/>
    <w:rsid w:val="00793E8C"/>
    <w:rsid w:val="007D29BF"/>
    <w:rsid w:val="007E6945"/>
    <w:rsid w:val="00811EEB"/>
    <w:rsid w:val="00846E63"/>
    <w:rsid w:val="00860CC0"/>
    <w:rsid w:val="00870E74"/>
    <w:rsid w:val="008827A5"/>
    <w:rsid w:val="008973F1"/>
    <w:rsid w:val="008E7C50"/>
    <w:rsid w:val="008F118A"/>
    <w:rsid w:val="008F3BFB"/>
    <w:rsid w:val="00944BBA"/>
    <w:rsid w:val="0098158F"/>
    <w:rsid w:val="00993A73"/>
    <w:rsid w:val="00994A05"/>
    <w:rsid w:val="009B3088"/>
    <w:rsid w:val="009D13EB"/>
    <w:rsid w:val="00A70CE7"/>
    <w:rsid w:val="00A73755"/>
    <w:rsid w:val="00AA6BCD"/>
    <w:rsid w:val="00AD36CB"/>
    <w:rsid w:val="00AD4591"/>
    <w:rsid w:val="00AE3AD9"/>
    <w:rsid w:val="00B3511E"/>
    <w:rsid w:val="00B474D9"/>
    <w:rsid w:val="00B75F01"/>
    <w:rsid w:val="00BB4060"/>
    <w:rsid w:val="00BC5E0D"/>
    <w:rsid w:val="00BF202C"/>
    <w:rsid w:val="00C07C79"/>
    <w:rsid w:val="00C122FF"/>
    <w:rsid w:val="00C42537"/>
    <w:rsid w:val="00C7171D"/>
    <w:rsid w:val="00C774FE"/>
    <w:rsid w:val="00C935FC"/>
    <w:rsid w:val="00CB51E1"/>
    <w:rsid w:val="00CF0E97"/>
    <w:rsid w:val="00CF5A9F"/>
    <w:rsid w:val="00DC088D"/>
    <w:rsid w:val="00DC47C5"/>
    <w:rsid w:val="00DD74FF"/>
    <w:rsid w:val="00E54F3E"/>
    <w:rsid w:val="00E6575A"/>
    <w:rsid w:val="00EA0F18"/>
    <w:rsid w:val="00EB35AA"/>
    <w:rsid w:val="00ED09F1"/>
    <w:rsid w:val="00F043C2"/>
    <w:rsid w:val="00F77EA2"/>
    <w:rsid w:val="00F77FA3"/>
    <w:rsid w:val="00F93384"/>
    <w:rsid w:val="00FA79F4"/>
    <w:rsid w:val="00FB4E85"/>
    <w:rsid w:val="00FD7887"/>
    <w:rsid w:val="00FE07ED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C7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7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950F-49D7-4926-919C-E4EADC6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еваВН</cp:lastModifiedBy>
  <cp:revision>4</cp:revision>
  <cp:lastPrinted>2019-10-24T07:49:00Z</cp:lastPrinted>
  <dcterms:created xsi:type="dcterms:W3CDTF">2019-11-06T11:29:00Z</dcterms:created>
  <dcterms:modified xsi:type="dcterms:W3CDTF">2019-11-06T11:37:00Z</dcterms:modified>
</cp:coreProperties>
</file>